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280"/>
        <w:gridCol w:w="3828"/>
      </w:tblGrid>
      <w:tr w:rsidR="00D372E2" w:rsidRPr="00D372E2" w:rsidTr="00057039">
        <w:trPr>
          <w:trHeight w:val="498"/>
        </w:trPr>
        <w:tc>
          <w:tcPr>
            <w:tcW w:w="14688" w:type="dxa"/>
            <w:gridSpan w:val="3"/>
          </w:tcPr>
          <w:p w:rsidR="00D372E2" w:rsidRDefault="00D51E9E" w:rsidP="00F125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</w:t>
            </w:r>
            <w:r w:rsidR="00F6294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E075C5" w:rsidRPr="00E075C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OTION </w:t>
            </w:r>
            <w:r w:rsidR="00D372E2" w:rsidRPr="00E075C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ASSED BY THE </w:t>
            </w:r>
            <w:r w:rsidR="00F1256B" w:rsidRPr="00E075C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CA BOARD OF DIRECTORS ON</w:t>
            </w:r>
            <w:r w:rsidR="00D372E2" w:rsidRPr="00E075C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558D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CTOBER</w:t>
            </w:r>
            <w:r w:rsidR="00D67EA9" w:rsidRPr="00E075C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558D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0</w:t>
            </w:r>
            <w:r w:rsidR="00D67EA9" w:rsidRPr="00E075C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 201</w:t>
            </w:r>
            <w:r w:rsidR="009558D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</w:p>
          <w:p w:rsidR="00D372E2" w:rsidRPr="00F1256B" w:rsidRDefault="00D372E2" w:rsidP="005E28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0EC0" w:rsidRPr="00D372E2" w:rsidTr="00057039">
        <w:tc>
          <w:tcPr>
            <w:tcW w:w="5580" w:type="dxa"/>
            <w:vAlign w:val="center"/>
          </w:tcPr>
          <w:p w:rsidR="00D372E2" w:rsidRPr="00E075C5" w:rsidRDefault="00D372E2" w:rsidP="006849A1">
            <w:pPr>
              <w:spacing w:before="240" w:after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75C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XISTING </w:t>
            </w:r>
            <w:r w:rsidR="001470DE">
              <w:rPr>
                <w:rFonts w:asciiTheme="minorHAnsi" w:hAnsiTheme="minorHAnsi" w:cstheme="minorHAnsi"/>
                <w:b/>
                <w:sz w:val="28"/>
                <w:szCs w:val="28"/>
              </w:rPr>
              <w:t>MCA CONSTITUTION</w:t>
            </w:r>
          </w:p>
        </w:tc>
        <w:tc>
          <w:tcPr>
            <w:tcW w:w="5280" w:type="dxa"/>
            <w:vAlign w:val="center"/>
          </w:tcPr>
          <w:p w:rsidR="00E075C5" w:rsidRPr="006849A1" w:rsidRDefault="00D372E2" w:rsidP="006849A1">
            <w:pPr>
              <w:spacing w:before="240" w:after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75C5">
              <w:rPr>
                <w:rFonts w:asciiTheme="minorHAnsi" w:hAnsiTheme="minorHAnsi" w:cstheme="minorHAnsi"/>
                <w:b/>
                <w:sz w:val="28"/>
                <w:szCs w:val="28"/>
              </w:rPr>
              <w:t>PROPOSED AMENDMENT</w:t>
            </w:r>
          </w:p>
        </w:tc>
        <w:tc>
          <w:tcPr>
            <w:tcW w:w="3828" w:type="dxa"/>
            <w:vAlign w:val="center"/>
          </w:tcPr>
          <w:p w:rsidR="00D372E2" w:rsidRPr="00E075C5" w:rsidRDefault="00D372E2" w:rsidP="006849A1">
            <w:pPr>
              <w:spacing w:before="240" w:after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75C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XPLANATION </w:t>
            </w:r>
          </w:p>
        </w:tc>
      </w:tr>
      <w:tr w:rsidR="003C6908" w:rsidRPr="00D372E2" w:rsidTr="00D26E28">
        <w:tc>
          <w:tcPr>
            <w:tcW w:w="5580" w:type="dxa"/>
            <w:vAlign w:val="center"/>
          </w:tcPr>
          <w:p w:rsidR="003C6908" w:rsidRPr="00E075C5" w:rsidRDefault="003C6908" w:rsidP="00643662">
            <w:pPr>
              <w:spacing w:before="240" w:after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75C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XISTING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CA CONSTITUTION</w:t>
            </w:r>
          </w:p>
        </w:tc>
        <w:tc>
          <w:tcPr>
            <w:tcW w:w="5280" w:type="dxa"/>
            <w:vAlign w:val="center"/>
          </w:tcPr>
          <w:p w:rsidR="003C6908" w:rsidRPr="006849A1" w:rsidRDefault="003C6908" w:rsidP="00643662">
            <w:pPr>
              <w:spacing w:before="240" w:after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75C5">
              <w:rPr>
                <w:rFonts w:asciiTheme="minorHAnsi" w:hAnsiTheme="minorHAnsi" w:cstheme="minorHAnsi"/>
                <w:b/>
                <w:sz w:val="28"/>
                <w:szCs w:val="28"/>
              </w:rPr>
              <w:t>PROPOSED AMENDMENT</w:t>
            </w:r>
          </w:p>
        </w:tc>
        <w:tc>
          <w:tcPr>
            <w:tcW w:w="3828" w:type="dxa"/>
            <w:vAlign w:val="center"/>
          </w:tcPr>
          <w:p w:rsidR="003C6908" w:rsidRPr="00E075C5" w:rsidRDefault="003C6908" w:rsidP="00643662">
            <w:pPr>
              <w:spacing w:before="240" w:after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75C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XPLANATION </w:t>
            </w:r>
          </w:p>
        </w:tc>
      </w:tr>
      <w:tr w:rsidR="003C6908" w:rsidRPr="00D372E2" w:rsidTr="00057039">
        <w:tc>
          <w:tcPr>
            <w:tcW w:w="5580" w:type="dxa"/>
          </w:tcPr>
          <w:p w:rsidR="003C6908" w:rsidRPr="00CE1EFD" w:rsidRDefault="003C6908" w:rsidP="00D372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RECTORS</w:t>
            </w:r>
          </w:p>
        </w:tc>
        <w:tc>
          <w:tcPr>
            <w:tcW w:w="5280" w:type="dxa"/>
          </w:tcPr>
          <w:p w:rsidR="003C6908" w:rsidRPr="00147DA3" w:rsidRDefault="003C6908" w:rsidP="00D372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828" w:type="dxa"/>
          </w:tcPr>
          <w:p w:rsidR="003C6908" w:rsidRPr="00D372E2" w:rsidRDefault="003C6908" w:rsidP="00D372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6908" w:rsidRPr="00D372E2" w:rsidTr="00057039">
        <w:trPr>
          <w:trHeight w:val="3878"/>
        </w:trPr>
        <w:tc>
          <w:tcPr>
            <w:tcW w:w="5580" w:type="dxa"/>
          </w:tcPr>
          <w:p w:rsidR="003C6908" w:rsidRPr="00F03C04" w:rsidRDefault="003C6908" w:rsidP="00166F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C04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Pr="00F03C04">
              <w:rPr>
                <w:rFonts w:asciiTheme="minorHAnsi" w:hAnsiTheme="minorHAnsi" w:cstheme="minorHAnsi"/>
                <w:sz w:val="20"/>
                <w:szCs w:val="20"/>
              </w:rPr>
              <w:t xml:space="preserve">. The Directors and their re-election cycles are: </w:t>
            </w:r>
          </w:p>
          <w:p w:rsidR="003C6908" w:rsidRPr="00F03C04" w:rsidRDefault="003C6908" w:rsidP="00166F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9558DE" w:rsidRPr="00F03C04" w:rsidTr="00A852A7">
              <w:tc>
                <w:tcPr>
                  <w:tcW w:w="2638" w:type="dxa"/>
                </w:tcPr>
                <w:p w:rsidR="009558DE" w:rsidRPr="00F03C04" w:rsidRDefault="009558DE" w:rsidP="00A852A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ven Years</w:t>
                  </w:r>
                </w:p>
              </w:tc>
              <w:tc>
                <w:tcPr>
                  <w:tcW w:w="2639" w:type="dxa"/>
                </w:tcPr>
                <w:p w:rsidR="009558DE" w:rsidRPr="00F03C04" w:rsidRDefault="009558DE" w:rsidP="00A852A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d Years</w:t>
                  </w:r>
                </w:p>
              </w:tc>
            </w:tr>
            <w:tr w:rsidR="009558DE" w:rsidRPr="00F03C04" w:rsidTr="00A852A7">
              <w:tc>
                <w:tcPr>
                  <w:tcW w:w="2638" w:type="dxa"/>
                </w:tcPr>
                <w:p w:rsidR="009558DE" w:rsidRPr="00F03C04" w:rsidRDefault="009558DE" w:rsidP="00A852A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sident</w:t>
                  </w:r>
                </w:p>
              </w:tc>
              <w:tc>
                <w:tcPr>
                  <w:tcW w:w="2639" w:type="dxa"/>
                </w:tcPr>
                <w:p w:rsidR="009558DE" w:rsidRPr="00F03C04" w:rsidRDefault="009558DE" w:rsidP="00A852A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ce President</w:t>
                  </w:r>
                </w:p>
              </w:tc>
            </w:tr>
            <w:tr w:rsidR="009558DE" w:rsidRPr="00F03C04" w:rsidTr="00A852A7">
              <w:tc>
                <w:tcPr>
                  <w:tcW w:w="2638" w:type="dxa"/>
                </w:tcPr>
                <w:p w:rsidR="009558DE" w:rsidRPr="00F03C04" w:rsidRDefault="009558DE" w:rsidP="00A852A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untain Bike Coordinator</w:t>
                  </w:r>
                </w:p>
              </w:tc>
              <w:tc>
                <w:tcPr>
                  <w:tcW w:w="2639" w:type="dxa"/>
                </w:tcPr>
                <w:p w:rsidR="009558DE" w:rsidRPr="00F03C04" w:rsidRDefault="009558DE" w:rsidP="00A852A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cretary</w:t>
                  </w:r>
                </w:p>
              </w:tc>
            </w:tr>
            <w:tr w:rsidR="009558DE" w:rsidRPr="00F03C04" w:rsidTr="00A852A7">
              <w:tc>
                <w:tcPr>
                  <w:tcW w:w="2638" w:type="dxa"/>
                </w:tcPr>
                <w:p w:rsidR="009558DE" w:rsidRPr="00F03C04" w:rsidRDefault="009558DE" w:rsidP="00A852A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creation &amp; Transportation</w:t>
                  </w:r>
                </w:p>
              </w:tc>
              <w:tc>
                <w:tcPr>
                  <w:tcW w:w="2639" w:type="dxa"/>
                </w:tcPr>
                <w:p w:rsidR="009558DE" w:rsidRPr="00F03C04" w:rsidRDefault="009558DE" w:rsidP="00A852A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easurer</w:t>
                  </w:r>
                </w:p>
              </w:tc>
            </w:tr>
            <w:tr w:rsidR="009558DE" w:rsidRPr="00F03C04" w:rsidTr="00A852A7">
              <w:tc>
                <w:tcPr>
                  <w:tcW w:w="2638" w:type="dxa"/>
                </w:tcPr>
                <w:p w:rsidR="009558DE" w:rsidRPr="00F03C04" w:rsidRDefault="009558DE" w:rsidP="00A852A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M Coordinator</w:t>
                  </w:r>
                </w:p>
              </w:tc>
              <w:tc>
                <w:tcPr>
                  <w:tcW w:w="2639" w:type="dxa"/>
                </w:tcPr>
                <w:p w:rsidR="009558DE" w:rsidRPr="00F03C04" w:rsidRDefault="009558DE" w:rsidP="00A852A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ad Coordinator</w:t>
                  </w:r>
                </w:p>
              </w:tc>
            </w:tr>
            <w:tr w:rsidR="009558DE" w:rsidRPr="00F03C04" w:rsidTr="00A852A7">
              <w:trPr>
                <w:trHeight w:val="557"/>
              </w:trPr>
              <w:tc>
                <w:tcPr>
                  <w:tcW w:w="2638" w:type="dxa"/>
                </w:tcPr>
                <w:p w:rsidR="009558DE" w:rsidRPr="00F03C04" w:rsidRDefault="009558DE" w:rsidP="00A852A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yclo-cross Coordinator</w:t>
                  </w:r>
                </w:p>
              </w:tc>
              <w:tc>
                <w:tcPr>
                  <w:tcW w:w="2639" w:type="dxa"/>
                </w:tcPr>
                <w:p w:rsidR="009558DE" w:rsidRPr="00F03C04" w:rsidRDefault="009558DE" w:rsidP="00A852A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vincial Program Coordinator</w:t>
                  </w:r>
                </w:p>
              </w:tc>
            </w:tr>
            <w:tr w:rsidR="009558DE" w:rsidRPr="00F03C04" w:rsidTr="00A852A7">
              <w:tc>
                <w:tcPr>
                  <w:tcW w:w="2638" w:type="dxa"/>
                </w:tcPr>
                <w:p w:rsidR="009558DE" w:rsidRPr="00F03C04" w:rsidRDefault="009558DE" w:rsidP="00A852A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39" w:type="dxa"/>
                </w:tcPr>
                <w:p w:rsidR="009558DE" w:rsidRPr="00F03C04" w:rsidRDefault="009558DE" w:rsidP="00A852A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MX Coordinator</w:t>
                  </w:r>
                </w:p>
              </w:tc>
            </w:tr>
            <w:tr w:rsidR="009558DE" w:rsidRPr="00F03C04" w:rsidTr="00A852A7">
              <w:tc>
                <w:tcPr>
                  <w:tcW w:w="2638" w:type="dxa"/>
                </w:tcPr>
                <w:p w:rsidR="009558DE" w:rsidRPr="00F03C04" w:rsidRDefault="009558DE" w:rsidP="00A852A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39" w:type="dxa"/>
                </w:tcPr>
                <w:p w:rsidR="009558DE" w:rsidRPr="00F03C04" w:rsidRDefault="009558DE" w:rsidP="00A852A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Marketing &amp; Communications Coordinator</w:t>
                  </w:r>
                </w:p>
              </w:tc>
            </w:tr>
          </w:tbl>
          <w:p w:rsidR="003C6908" w:rsidRPr="00F03C04" w:rsidRDefault="003C6908" w:rsidP="00166F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0" w:type="dxa"/>
          </w:tcPr>
          <w:p w:rsidR="003C6908" w:rsidRPr="00F03C04" w:rsidRDefault="003C6908" w:rsidP="00166F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C04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Pr="00F03C04">
              <w:rPr>
                <w:rFonts w:asciiTheme="minorHAnsi" w:hAnsiTheme="minorHAnsi" w:cstheme="minorHAnsi"/>
                <w:sz w:val="20"/>
                <w:szCs w:val="20"/>
              </w:rPr>
              <w:t xml:space="preserve">. The Directors and their re-election cycles are: </w:t>
            </w:r>
          </w:p>
          <w:p w:rsidR="003C6908" w:rsidRPr="00F03C04" w:rsidRDefault="003C6908" w:rsidP="00166F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510"/>
            </w:tblGrid>
            <w:tr w:rsidR="003C6908" w:rsidRPr="00F03C04" w:rsidTr="009558DE">
              <w:tc>
                <w:tcPr>
                  <w:tcW w:w="2544" w:type="dxa"/>
                </w:tcPr>
                <w:p w:rsidR="003C6908" w:rsidRPr="00F03C04" w:rsidRDefault="003C6908" w:rsidP="00166F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ven Years</w:t>
                  </w:r>
                </w:p>
              </w:tc>
              <w:tc>
                <w:tcPr>
                  <w:tcW w:w="2510" w:type="dxa"/>
                </w:tcPr>
                <w:p w:rsidR="003C6908" w:rsidRPr="00F03C04" w:rsidRDefault="003C6908" w:rsidP="00166F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d Years</w:t>
                  </w:r>
                </w:p>
              </w:tc>
            </w:tr>
            <w:tr w:rsidR="003C6908" w:rsidRPr="00F03C04" w:rsidTr="009558DE">
              <w:tc>
                <w:tcPr>
                  <w:tcW w:w="2544" w:type="dxa"/>
                </w:tcPr>
                <w:p w:rsidR="003C6908" w:rsidRPr="00F03C04" w:rsidRDefault="003C6908" w:rsidP="00166F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sident</w:t>
                  </w:r>
                </w:p>
              </w:tc>
              <w:tc>
                <w:tcPr>
                  <w:tcW w:w="2510" w:type="dxa"/>
                </w:tcPr>
                <w:p w:rsidR="003C6908" w:rsidRPr="00F03C04" w:rsidRDefault="003C6908" w:rsidP="00371D9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ce President</w:t>
                  </w:r>
                </w:p>
              </w:tc>
            </w:tr>
            <w:tr w:rsidR="003C6908" w:rsidRPr="00F03C04" w:rsidTr="009558DE">
              <w:tc>
                <w:tcPr>
                  <w:tcW w:w="2544" w:type="dxa"/>
                </w:tcPr>
                <w:p w:rsidR="003C6908" w:rsidRPr="00F03C04" w:rsidRDefault="003C6908" w:rsidP="00166F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untain Bike Coordinator</w:t>
                  </w:r>
                </w:p>
              </w:tc>
              <w:tc>
                <w:tcPr>
                  <w:tcW w:w="2510" w:type="dxa"/>
                </w:tcPr>
                <w:p w:rsidR="003C6908" w:rsidRPr="00F03C04" w:rsidRDefault="003C6908" w:rsidP="00166F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cretary</w:t>
                  </w:r>
                </w:p>
              </w:tc>
            </w:tr>
            <w:tr w:rsidR="003C6908" w:rsidRPr="00F03C04" w:rsidTr="009558DE">
              <w:tc>
                <w:tcPr>
                  <w:tcW w:w="2544" w:type="dxa"/>
                </w:tcPr>
                <w:p w:rsidR="003C6908" w:rsidRPr="00F03C04" w:rsidRDefault="003C6908" w:rsidP="00166F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creation &amp; Transportation</w:t>
                  </w:r>
                </w:p>
              </w:tc>
              <w:tc>
                <w:tcPr>
                  <w:tcW w:w="2510" w:type="dxa"/>
                </w:tcPr>
                <w:p w:rsidR="003C6908" w:rsidRPr="00F03C04" w:rsidRDefault="003C6908" w:rsidP="00166F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easurer</w:t>
                  </w:r>
                </w:p>
              </w:tc>
            </w:tr>
            <w:tr w:rsidR="003C6908" w:rsidRPr="00F03C04" w:rsidTr="009558DE">
              <w:tc>
                <w:tcPr>
                  <w:tcW w:w="2544" w:type="dxa"/>
                </w:tcPr>
                <w:p w:rsidR="003C6908" w:rsidRPr="00F03C04" w:rsidRDefault="003C6908" w:rsidP="00166F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M Coordinator</w:t>
                  </w:r>
                </w:p>
              </w:tc>
              <w:tc>
                <w:tcPr>
                  <w:tcW w:w="2510" w:type="dxa"/>
                </w:tcPr>
                <w:p w:rsidR="003C6908" w:rsidRPr="00F03C04" w:rsidRDefault="003C6908" w:rsidP="00166F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ad Coordinator</w:t>
                  </w:r>
                </w:p>
              </w:tc>
            </w:tr>
            <w:tr w:rsidR="003C6908" w:rsidRPr="00F03C04" w:rsidTr="009558DE">
              <w:trPr>
                <w:trHeight w:val="557"/>
              </w:trPr>
              <w:tc>
                <w:tcPr>
                  <w:tcW w:w="2544" w:type="dxa"/>
                </w:tcPr>
                <w:p w:rsidR="003C6908" w:rsidRPr="00F03C04" w:rsidRDefault="003C6908" w:rsidP="00166F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yclo-cross Coordinator</w:t>
                  </w:r>
                </w:p>
              </w:tc>
              <w:tc>
                <w:tcPr>
                  <w:tcW w:w="2510" w:type="dxa"/>
                </w:tcPr>
                <w:p w:rsidR="003C6908" w:rsidRPr="00F03C04" w:rsidRDefault="003C6908" w:rsidP="00166F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vincial Program Coordinator</w:t>
                  </w:r>
                </w:p>
              </w:tc>
            </w:tr>
            <w:tr w:rsidR="003C6908" w:rsidRPr="00F03C04" w:rsidTr="009558DE">
              <w:tc>
                <w:tcPr>
                  <w:tcW w:w="2544" w:type="dxa"/>
                </w:tcPr>
                <w:p w:rsidR="003C6908" w:rsidRPr="00F03C04" w:rsidRDefault="009558DE" w:rsidP="00166F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Marketing &amp; Communications Coordinator</w:t>
                  </w:r>
                </w:p>
              </w:tc>
              <w:tc>
                <w:tcPr>
                  <w:tcW w:w="2510" w:type="dxa"/>
                </w:tcPr>
                <w:p w:rsidR="003C6908" w:rsidRPr="00F03C04" w:rsidRDefault="003C6908" w:rsidP="00166F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3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MX Coordinator</w:t>
                  </w:r>
                </w:p>
              </w:tc>
            </w:tr>
          </w:tbl>
          <w:p w:rsidR="003C6908" w:rsidRPr="00F03C04" w:rsidRDefault="003C6908" w:rsidP="00166F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828" w:type="dxa"/>
          </w:tcPr>
          <w:p w:rsidR="003C6908" w:rsidRDefault="009558DE" w:rsidP="00166F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ensure better balance of Board director changes, it is proposed that we shift the re-election cycle of the Marketing &amp; Communications Coordinator from Odd to Even years.</w:t>
            </w:r>
          </w:p>
          <w:p w:rsidR="009558DE" w:rsidRPr="00F03C04" w:rsidRDefault="009558DE" w:rsidP="00166F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rrently we have 7 directors up for re-election in Odd years, but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ed 6 Directors for Quorum.  With the proposed changes we will have 6 directors in Even years and 6 director in Odd Years.  </w:t>
            </w:r>
          </w:p>
          <w:p w:rsidR="003C6908" w:rsidRPr="00F03C04" w:rsidRDefault="003C6908" w:rsidP="00166F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908" w:rsidRPr="00D372E2" w:rsidTr="00643662">
        <w:tc>
          <w:tcPr>
            <w:tcW w:w="5580" w:type="dxa"/>
          </w:tcPr>
          <w:p w:rsidR="003C6908" w:rsidRPr="00F03C04" w:rsidRDefault="003C6908" w:rsidP="006436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80" w:type="dxa"/>
          </w:tcPr>
          <w:p w:rsidR="003C6908" w:rsidRPr="00F03C04" w:rsidRDefault="003C6908" w:rsidP="006436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3C6908" w:rsidRPr="00F03C04" w:rsidRDefault="003C6908" w:rsidP="003C69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372E2" w:rsidRDefault="00D372E2" w:rsidP="00D372E2"/>
    <w:sectPr w:rsidR="00D372E2" w:rsidSect="00F1256B">
      <w:headerReference w:type="default" r:id="rId9"/>
      <w:footerReference w:type="default" r:id="rId10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D5" w:rsidRDefault="008361D5" w:rsidP="00F846B5">
      <w:r>
        <w:separator/>
      </w:r>
    </w:p>
  </w:endnote>
  <w:endnote w:type="continuationSeparator" w:id="0">
    <w:p w:rsidR="008361D5" w:rsidRDefault="008361D5" w:rsidP="00F8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84" w:rsidRDefault="00E075C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CA Constitution</w:t>
    </w:r>
    <w:r w:rsidR="009627EC">
      <w:rPr>
        <w:rFonts w:asciiTheme="majorHAnsi" w:hAnsiTheme="majorHAnsi"/>
      </w:rPr>
      <w:t xml:space="preserve"> Revision:  </w:t>
    </w:r>
    <w:r w:rsidR="009558DE">
      <w:rPr>
        <w:rFonts w:asciiTheme="majorHAnsi" w:hAnsiTheme="majorHAnsi"/>
      </w:rPr>
      <w:t xml:space="preserve">For Membership Approval at AGM </w:t>
    </w:r>
    <w:r w:rsidR="009627EC">
      <w:rPr>
        <w:rFonts w:asciiTheme="majorHAnsi" w:hAnsiTheme="majorHAnsi"/>
      </w:rPr>
      <w:t xml:space="preserve">Saturday, </w:t>
    </w:r>
    <w:r w:rsidR="00954984">
      <w:rPr>
        <w:rFonts w:asciiTheme="majorHAnsi" w:hAnsiTheme="majorHAnsi"/>
      </w:rPr>
      <w:t>November 2</w:t>
    </w:r>
    <w:r w:rsidR="009558DE">
      <w:rPr>
        <w:rFonts w:asciiTheme="majorHAnsi" w:hAnsiTheme="majorHAnsi"/>
      </w:rPr>
      <w:t>6</w:t>
    </w:r>
    <w:r w:rsidR="009627EC">
      <w:rPr>
        <w:rFonts w:asciiTheme="majorHAnsi" w:hAnsiTheme="majorHAnsi"/>
      </w:rPr>
      <w:t>, 201</w:t>
    </w:r>
    <w:r w:rsidR="009558DE">
      <w:rPr>
        <w:rFonts w:asciiTheme="majorHAnsi" w:hAnsiTheme="majorHAnsi"/>
      </w:rPr>
      <w:t>6</w:t>
    </w:r>
  </w:p>
  <w:p w:rsidR="00E075C5" w:rsidRDefault="00E075C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11474">
      <w:fldChar w:fldCharType="begin"/>
    </w:r>
    <w:r w:rsidR="00911474">
      <w:instrText xml:space="preserve"> PAGE   \* MERGEFORMAT </w:instrText>
    </w:r>
    <w:r w:rsidR="00911474">
      <w:fldChar w:fldCharType="separate"/>
    </w:r>
    <w:r w:rsidR="008361D5" w:rsidRPr="008361D5">
      <w:rPr>
        <w:rFonts w:asciiTheme="majorHAnsi" w:hAnsiTheme="majorHAnsi"/>
        <w:noProof/>
      </w:rPr>
      <w:t>1</w:t>
    </w:r>
    <w:r w:rsidR="00911474">
      <w:rPr>
        <w:rFonts w:asciiTheme="majorHAnsi" w:hAnsiTheme="majorHAnsi"/>
        <w:noProof/>
      </w:rPr>
      <w:fldChar w:fldCharType="end"/>
    </w:r>
    <w:r w:rsidR="009558DE">
      <w:rPr>
        <w:rFonts w:asciiTheme="majorHAnsi" w:hAnsiTheme="majorHAnsi"/>
        <w:noProof/>
      </w:rPr>
      <w:t xml:space="preserve"> of 1</w:t>
    </w:r>
  </w:p>
  <w:p w:rsidR="00E075C5" w:rsidRDefault="00E07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D5" w:rsidRDefault="008361D5" w:rsidP="00F846B5">
      <w:r>
        <w:separator/>
      </w:r>
    </w:p>
  </w:footnote>
  <w:footnote w:type="continuationSeparator" w:id="0">
    <w:p w:rsidR="008361D5" w:rsidRDefault="008361D5" w:rsidP="00F84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BF0766F49E04E55BCFA570985E089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93435" w:rsidRDefault="0009343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otions to Amend the MCA Constitution</w:t>
        </w:r>
      </w:p>
    </w:sdtContent>
  </w:sdt>
  <w:p w:rsidR="00042411" w:rsidRDefault="00042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1281F"/>
    <w:multiLevelType w:val="hybridMultilevel"/>
    <w:tmpl w:val="1026BED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290BA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560E8"/>
    <w:multiLevelType w:val="hybridMultilevel"/>
    <w:tmpl w:val="AC34B39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C4FB6"/>
    <w:multiLevelType w:val="hybridMultilevel"/>
    <w:tmpl w:val="A1E086A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445C3"/>
    <w:multiLevelType w:val="hybridMultilevel"/>
    <w:tmpl w:val="1026BED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290BA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B5E6A"/>
    <w:multiLevelType w:val="hybridMultilevel"/>
    <w:tmpl w:val="BD54B6F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2E2"/>
    <w:rsid w:val="00042411"/>
    <w:rsid w:val="00057039"/>
    <w:rsid w:val="00075353"/>
    <w:rsid w:val="00093435"/>
    <w:rsid w:val="000A7794"/>
    <w:rsid w:val="000D2ACA"/>
    <w:rsid w:val="000E02C6"/>
    <w:rsid w:val="000E0817"/>
    <w:rsid w:val="000F72D6"/>
    <w:rsid w:val="00136769"/>
    <w:rsid w:val="001470DE"/>
    <w:rsid w:val="00147DA3"/>
    <w:rsid w:val="001500A9"/>
    <w:rsid w:val="001A3B95"/>
    <w:rsid w:val="001B009A"/>
    <w:rsid w:val="00210E78"/>
    <w:rsid w:val="002133F7"/>
    <w:rsid w:val="0023136A"/>
    <w:rsid w:val="002407F1"/>
    <w:rsid w:val="00371D9B"/>
    <w:rsid w:val="00377567"/>
    <w:rsid w:val="003A64D3"/>
    <w:rsid w:val="003C6908"/>
    <w:rsid w:val="003D7BF1"/>
    <w:rsid w:val="003F49E0"/>
    <w:rsid w:val="004641FC"/>
    <w:rsid w:val="00464BDD"/>
    <w:rsid w:val="0046661F"/>
    <w:rsid w:val="00471F5E"/>
    <w:rsid w:val="00481092"/>
    <w:rsid w:val="004A78FD"/>
    <w:rsid w:val="005854B6"/>
    <w:rsid w:val="005920C1"/>
    <w:rsid w:val="005A52F6"/>
    <w:rsid w:val="005B393B"/>
    <w:rsid w:val="005E2890"/>
    <w:rsid w:val="005E5A78"/>
    <w:rsid w:val="00612E4E"/>
    <w:rsid w:val="00616326"/>
    <w:rsid w:val="006246D3"/>
    <w:rsid w:val="006367C6"/>
    <w:rsid w:val="00647C95"/>
    <w:rsid w:val="00666837"/>
    <w:rsid w:val="006849A1"/>
    <w:rsid w:val="006953E5"/>
    <w:rsid w:val="006A76CC"/>
    <w:rsid w:val="006B342A"/>
    <w:rsid w:val="006B605B"/>
    <w:rsid w:val="006F1877"/>
    <w:rsid w:val="007420A2"/>
    <w:rsid w:val="007A6715"/>
    <w:rsid w:val="00826CA5"/>
    <w:rsid w:val="008347D6"/>
    <w:rsid w:val="008361D5"/>
    <w:rsid w:val="008402BA"/>
    <w:rsid w:val="00850EC0"/>
    <w:rsid w:val="00880556"/>
    <w:rsid w:val="008C6E1A"/>
    <w:rsid w:val="008E208A"/>
    <w:rsid w:val="008E2873"/>
    <w:rsid w:val="00904B64"/>
    <w:rsid w:val="00911474"/>
    <w:rsid w:val="009165EF"/>
    <w:rsid w:val="0092119F"/>
    <w:rsid w:val="00954144"/>
    <w:rsid w:val="00954984"/>
    <w:rsid w:val="009558DE"/>
    <w:rsid w:val="009627EC"/>
    <w:rsid w:val="009779AB"/>
    <w:rsid w:val="0098702C"/>
    <w:rsid w:val="00993EBC"/>
    <w:rsid w:val="009972C1"/>
    <w:rsid w:val="009A6036"/>
    <w:rsid w:val="009F3C8A"/>
    <w:rsid w:val="009F4DC1"/>
    <w:rsid w:val="009F5262"/>
    <w:rsid w:val="00A26847"/>
    <w:rsid w:val="00A41BBA"/>
    <w:rsid w:val="00A71087"/>
    <w:rsid w:val="00A82DE5"/>
    <w:rsid w:val="00A92D59"/>
    <w:rsid w:val="00AF40CA"/>
    <w:rsid w:val="00AF7A25"/>
    <w:rsid w:val="00B50715"/>
    <w:rsid w:val="00B52110"/>
    <w:rsid w:val="00BB1F75"/>
    <w:rsid w:val="00BD659E"/>
    <w:rsid w:val="00BF4EAD"/>
    <w:rsid w:val="00CC16E2"/>
    <w:rsid w:val="00CD0273"/>
    <w:rsid w:val="00CE1EFD"/>
    <w:rsid w:val="00CE738A"/>
    <w:rsid w:val="00D20571"/>
    <w:rsid w:val="00D372E2"/>
    <w:rsid w:val="00D51E9E"/>
    <w:rsid w:val="00D67EA9"/>
    <w:rsid w:val="00D8087D"/>
    <w:rsid w:val="00DA17F7"/>
    <w:rsid w:val="00DF5F8E"/>
    <w:rsid w:val="00E075C5"/>
    <w:rsid w:val="00E652E5"/>
    <w:rsid w:val="00EA7C99"/>
    <w:rsid w:val="00F03C04"/>
    <w:rsid w:val="00F1256B"/>
    <w:rsid w:val="00F27C79"/>
    <w:rsid w:val="00F41636"/>
    <w:rsid w:val="00F47733"/>
    <w:rsid w:val="00F62944"/>
    <w:rsid w:val="00F73C25"/>
    <w:rsid w:val="00F846B5"/>
    <w:rsid w:val="00FE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3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7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84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6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4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6B5"/>
    <w:rPr>
      <w:sz w:val="24"/>
      <w:szCs w:val="24"/>
    </w:rPr>
  </w:style>
  <w:style w:type="paragraph" w:styleId="BalloonText">
    <w:name w:val="Balloon Text"/>
    <w:basedOn w:val="Normal"/>
    <w:link w:val="BalloonTextChar"/>
    <w:rsid w:val="00093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4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1D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F0766F49E04E55BCFA570985E08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CF54-34BA-4BE7-B1D2-B16269624F51}"/>
      </w:docPartPr>
      <w:docPartBody>
        <w:p w:rsidR="00D25521" w:rsidRDefault="00D63F35" w:rsidP="00D63F35">
          <w:pPr>
            <w:pStyle w:val="2BF0766F49E04E55BCFA570985E089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3F35"/>
    <w:rsid w:val="00486333"/>
    <w:rsid w:val="007C6825"/>
    <w:rsid w:val="009D3EF2"/>
    <w:rsid w:val="00A05CDB"/>
    <w:rsid w:val="00CF2FA9"/>
    <w:rsid w:val="00D206C1"/>
    <w:rsid w:val="00D25521"/>
    <w:rsid w:val="00D55342"/>
    <w:rsid w:val="00D63F35"/>
    <w:rsid w:val="00E23D83"/>
    <w:rsid w:val="00E6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F0766F49E04E55BCFA570985E0890B">
    <w:name w:val="2BF0766F49E04E55BCFA570985E0890B"/>
    <w:rsid w:val="00D63F35"/>
  </w:style>
  <w:style w:type="paragraph" w:customStyle="1" w:styleId="72449302D5554975B85AC70878CBD3E6">
    <w:name w:val="72449302D5554975B85AC70878CBD3E6"/>
    <w:rsid w:val="00D63F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B1C1-2460-46D1-8CC1-28C7098D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s to Amend the MCA Constitution</vt:lpstr>
    </vt:vector>
  </TitlesOfParts>
  <Company>Hewlett-Packard Company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s to Amend the MCA Constitution</dc:title>
  <dc:creator>Jason Carter</dc:creator>
  <cp:lastModifiedBy>Twila Cruickshank</cp:lastModifiedBy>
  <cp:revision>2</cp:revision>
  <cp:lastPrinted>2015-11-16T18:45:00Z</cp:lastPrinted>
  <dcterms:created xsi:type="dcterms:W3CDTF">2016-10-25T17:52:00Z</dcterms:created>
  <dcterms:modified xsi:type="dcterms:W3CDTF">2016-10-25T17:52:00Z</dcterms:modified>
</cp:coreProperties>
</file>